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C8" w:rsidRDefault="00505BE0" w:rsidP="00505BE0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5BE0">
        <w:rPr>
          <w:rFonts w:ascii="Times New Roman" w:hAnsi="Times New Roman" w:cs="Times New Roman"/>
          <w:sz w:val="20"/>
          <w:szCs w:val="20"/>
        </w:rPr>
        <w:t>Приложение №1 к письму</w:t>
      </w:r>
    </w:p>
    <w:p w:rsidR="00505BE0" w:rsidRDefault="007260D5" w:rsidP="00505B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ЧЁТ </w:t>
      </w:r>
      <w:r w:rsidR="00505BE0" w:rsidRPr="00505BE0">
        <w:rPr>
          <w:rFonts w:ascii="Times New Roman" w:hAnsi="Times New Roman" w:cs="Times New Roman"/>
          <w:b/>
          <w:sz w:val="28"/>
          <w:szCs w:val="28"/>
        </w:rPr>
        <w:t>МКУК «</w:t>
      </w:r>
      <w:proofErr w:type="spellStart"/>
      <w:r w:rsidR="00505BE0" w:rsidRPr="00505BE0">
        <w:rPr>
          <w:rFonts w:ascii="Times New Roman" w:hAnsi="Times New Roman" w:cs="Times New Roman"/>
          <w:b/>
          <w:sz w:val="28"/>
          <w:szCs w:val="28"/>
        </w:rPr>
        <w:t>Дубровинское</w:t>
      </w:r>
      <w:proofErr w:type="spellEnd"/>
      <w:r w:rsidR="00505BE0" w:rsidRPr="00505BE0">
        <w:rPr>
          <w:rFonts w:ascii="Times New Roman" w:hAnsi="Times New Roman" w:cs="Times New Roman"/>
          <w:b/>
          <w:sz w:val="28"/>
          <w:szCs w:val="28"/>
        </w:rPr>
        <w:t xml:space="preserve"> КДО»</w:t>
      </w:r>
    </w:p>
    <w:p w:rsidR="007260D5" w:rsidRDefault="007260D5" w:rsidP="00505B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ероприятиях, посвященных Году Памяти и славы </w:t>
      </w:r>
    </w:p>
    <w:p w:rsidR="007260D5" w:rsidRDefault="007260D5" w:rsidP="00505B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сибирской области</w:t>
      </w:r>
    </w:p>
    <w:tbl>
      <w:tblPr>
        <w:tblStyle w:val="a3"/>
        <w:tblW w:w="0" w:type="auto"/>
        <w:tblLook w:val="04A0"/>
      </w:tblPr>
      <w:tblGrid>
        <w:gridCol w:w="566"/>
        <w:gridCol w:w="4258"/>
        <w:gridCol w:w="2369"/>
        <w:gridCol w:w="2378"/>
      </w:tblGrid>
      <w:tr w:rsidR="00505BE0" w:rsidTr="006D6A52">
        <w:tc>
          <w:tcPr>
            <w:tcW w:w="566" w:type="dxa"/>
          </w:tcPr>
          <w:p w:rsidR="00505BE0" w:rsidRPr="00505BE0" w:rsidRDefault="00505BE0" w:rsidP="00505BE0">
            <w:pPr>
              <w:jc w:val="center"/>
              <w:rPr>
                <w:rFonts w:ascii="Times New Roman" w:hAnsi="Times New Roman" w:cs="Times New Roman"/>
              </w:rPr>
            </w:pPr>
            <w:r w:rsidRPr="00505BE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05BE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05BE0">
              <w:rPr>
                <w:rFonts w:ascii="Times New Roman" w:hAnsi="Times New Roman" w:cs="Times New Roman"/>
              </w:rPr>
              <w:t>/</w:t>
            </w:r>
            <w:proofErr w:type="spellStart"/>
            <w:r w:rsidRPr="00505BE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8" w:type="dxa"/>
          </w:tcPr>
          <w:p w:rsidR="00505BE0" w:rsidRPr="00505BE0" w:rsidRDefault="00505BE0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E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9" w:type="dxa"/>
          </w:tcPr>
          <w:p w:rsidR="00505BE0" w:rsidRPr="00505BE0" w:rsidRDefault="00505BE0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E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78" w:type="dxa"/>
          </w:tcPr>
          <w:p w:rsidR="00505BE0" w:rsidRPr="00505BE0" w:rsidRDefault="00505BE0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E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05BE0" w:rsidTr="006D6A52">
        <w:tc>
          <w:tcPr>
            <w:tcW w:w="566" w:type="dxa"/>
          </w:tcPr>
          <w:p w:rsidR="00505BE0" w:rsidRPr="00505BE0" w:rsidRDefault="00505BE0" w:rsidP="00505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8" w:type="dxa"/>
          </w:tcPr>
          <w:p w:rsidR="00505BE0" w:rsidRDefault="00505BE0" w:rsidP="005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8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75-й годовщине Победы в Великой Отечественной войне 1941-1945гг.:</w:t>
            </w:r>
          </w:p>
          <w:p w:rsidR="00AF0309" w:rsidRDefault="00AF0309" w:rsidP="005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373" w:rsidRPr="00B45373" w:rsidRDefault="00B45373" w:rsidP="00AF03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53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и мужества:</w:t>
            </w:r>
          </w:p>
          <w:p w:rsidR="00505BE0" w:rsidRDefault="00505BE0" w:rsidP="0050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17ED">
              <w:rPr>
                <w:rFonts w:ascii="Times New Roman" w:hAnsi="Times New Roman" w:cs="Times New Roman"/>
              </w:rPr>
              <w:t xml:space="preserve"> </w:t>
            </w:r>
            <w:r w:rsidR="00123856">
              <w:rPr>
                <w:rFonts w:ascii="Times New Roman" w:hAnsi="Times New Roman" w:cs="Times New Roman"/>
              </w:rPr>
              <w:t>«</w:t>
            </w:r>
            <w:r w:rsidR="00123856" w:rsidRPr="00714D09">
              <w:rPr>
                <w:rFonts w:ascii="Times New Roman" w:hAnsi="Times New Roman" w:cs="Times New Roman"/>
              </w:rPr>
              <w:t xml:space="preserve"> Блокада</w:t>
            </w:r>
            <w:r w:rsidR="00123856">
              <w:rPr>
                <w:rFonts w:ascii="Times New Roman" w:hAnsi="Times New Roman" w:cs="Times New Roman"/>
              </w:rPr>
              <w:t xml:space="preserve"> Ленинград</w:t>
            </w:r>
            <w:proofErr w:type="gramStart"/>
            <w:r w:rsidR="00123856">
              <w:rPr>
                <w:rFonts w:ascii="Times New Roman" w:hAnsi="Times New Roman" w:cs="Times New Roman"/>
              </w:rPr>
              <w:t>а-</w:t>
            </w:r>
            <w:proofErr w:type="gramEnd"/>
            <w:r w:rsidR="00123856">
              <w:rPr>
                <w:rFonts w:ascii="Times New Roman" w:hAnsi="Times New Roman" w:cs="Times New Roman"/>
              </w:rPr>
              <w:t xml:space="preserve"> трагедия и боль</w:t>
            </w:r>
            <w:r w:rsidR="00123856" w:rsidRPr="00714D09">
              <w:rPr>
                <w:rFonts w:ascii="Times New Roman" w:hAnsi="Times New Roman" w:cs="Times New Roman"/>
              </w:rPr>
              <w:t>», посвященный блокаде Ленинграда</w:t>
            </w:r>
            <w:r w:rsidR="00123856">
              <w:rPr>
                <w:rFonts w:ascii="Times New Roman" w:hAnsi="Times New Roman" w:cs="Times New Roman"/>
              </w:rPr>
              <w:t>;</w:t>
            </w:r>
          </w:p>
          <w:p w:rsidR="00123856" w:rsidRDefault="00D317ED" w:rsidP="0050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3856">
              <w:rPr>
                <w:rFonts w:ascii="Times New Roman" w:hAnsi="Times New Roman" w:cs="Times New Roman"/>
              </w:rPr>
              <w:t xml:space="preserve"> «Коридор бессмертия», посвященный полному снятию блокады</w:t>
            </w:r>
            <w:r w:rsidR="00AF0309">
              <w:rPr>
                <w:rFonts w:ascii="Times New Roman" w:hAnsi="Times New Roman" w:cs="Times New Roman"/>
              </w:rPr>
              <w:t>;</w:t>
            </w:r>
          </w:p>
          <w:p w:rsidR="00D317ED" w:rsidRDefault="00D317ED" w:rsidP="0050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оинский подвиг новосибирцев в битве за Сталинград»;</w:t>
            </w:r>
          </w:p>
          <w:p w:rsidR="00D317ED" w:rsidRDefault="00D317ED" w:rsidP="0050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олдат Росс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знавший страха» (</w:t>
            </w:r>
            <w:proofErr w:type="spellStart"/>
            <w:r>
              <w:rPr>
                <w:rFonts w:ascii="Times New Roman" w:hAnsi="Times New Roman" w:cs="Times New Roman"/>
              </w:rPr>
              <w:t>Д.М.Карбышев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:rsidR="00D317ED" w:rsidRDefault="00D317ED" w:rsidP="0050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Сибирская поэзия – рупор </w:t>
            </w:r>
            <w:proofErr w:type="gramStart"/>
            <w:r>
              <w:rPr>
                <w:rFonts w:ascii="Times New Roman" w:hAnsi="Times New Roman" w:cs="Times New Roman"/>
              </w:rPr>
              <w:t>Вели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ечественной»;</w:t>
            </w:r>
          </w:p>
          <w:p w:rsidR="00AF0309" w:rsidRDefault="00D317ED" w:rsidP="0050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F0309">
              <w:rPr>
                <w:rFonts w:ascii="Times New Roman" w:hAnsi="Times New Roman" w:cs="Times New Roman"/>
              </w:rPr>
              <w:t xml:space="preserve"> «О них потомки говорят…»;</w:t>
            </w:r>
          </w:p>
          <w:p w:rsidR="00AF0309" w:rsidRDefault="00D317ED" w:rsidP="0050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F0309">
              <w:rPr>
                <w:rFonts w:ascii="Times New Roman" w:hAnsi="Times New Roman" w:cs="Times New Roman"/>
              </w:rPr>
              <w:t>«Сибиряки в огне войны».</w:t>
            </w:r>
          </w:p>
          <w:p w:rsidR="00B45373" w:rsidRDefault="00B45373" w:rsidP="00505BE0">
            <w:pPr>
              <w:rPr>
                <w:rFonts w:ascii="Times New Roman" w:hAnsi="Times New Roman" w:cs="Times New Roman"/>
              </w:rPr>
            </w:pPr>
          </w:p>
          <w:p w:rsidR="00B45373" w:rsidRDefault="00B45373" w:rsidP="00505BE0">
            <w:pPr>
              <w:rPr>
                <w:rFonts w:ascii="Times New Roman" w:hAnsi="Times New Roman" w:cs="Times New Roman"/>
              </w:rPr>
            </w:pPr>
          </w:p>
          <w:p w:rsidR="00B45373" w:rsidRDefault="00B45373" w:rsidP="00505BE0">
            <w:pPr>
              <w:rPr>
                <w:rFonts w:ascii="Times New Roman" w:hAnsi="Times New Roman" w:cs="Times New Roman"/>
                <w:b/>
                <w:i/>
              </w:rPr>
            </w:pPr>
            <w:r w:rsidRPr="00B45373">
              <w:rPr>
                <w:rFonts w:ascii="Times New Roman" w:hAnsi="Times New Roman" w:cs="Times New Roman"/>
                <w:b/>
                <w:i/>
              </w:rPr>
              <w:t>Тематические выставки:</w:t>
            </w:r>
          </w:p>
          <w:p w:rsidR="00B45373" w:rsidRDefault="00B45373" w:rsidP="00505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14D09">
              <w:rPr>
                <w:rFonts w:ascii="Times New Roman" w:hAnsi="Times New Roman" w:cs="Times New Roman"/>
              </w:rPr>
              <w:t>Обзор книжно-информационной выставки «Блокады прорвано кольцо»</w:t>
            </w:r>
          </w:p>
          <w:p w:rsidR="006D6A52" w:rsidRDefault="006D6A52" w:rsidP="00505BE0">
            <w:pPr>
              <w:rPr>
                <w:rFonts w:ascii="Times New Roman" w:hAnsi="Times New Roman" w:cs="Times New Roman"/>
              </w:rPr>
            </w:pPr>
          </w:p>
          <w:p w:rsidR="006D6A52" w:rsidRDefault="006D6A52" w:rsidP="00505BE0">
            <w:pPr>
              <w:rPr>
                <w:rFonts w:ascii="Times New Roman" w:hAnsi="Times New Roman" w:cs="Times New Roman"/>
                <w:b/>
                <w:i/>
              </w:rPr>
            </w:pPr>
            <w:r w:rsidRPr="006D6A52">
              <w:rPr>
                <w:rFonts w:ascii="Times New Roman" w:hAnsi="Times New Roman" w:cs="Times New Roman"/>
                <w:b/>
                <w:i/>
              </w:rPr>
              <w:t>Тематические конкурсы:</w:t>
            </w:r>
          </w:p>
          <w:p w:rsidR="006D6A52" w:rsidRPr="006D6A52" w:rsidRDefault="00D317ED" w:rsidP="00505BE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Pr="00D317ED">
              <w:rPr>
                <w:rFonts w:ascii="Times New Roman" w:hAnsi="Times New Roman" w:cs="Times New Roman"/>
              </w:rPr>
              <w:t>«Твои сыны Россия»;</w:t>
            </w:r>
          </w:p>
          <w:p w:rsidR="006D6A52" w:rsidRDefault="00AF0309" w:rsidP="006D6A5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317ED">
              <w:rPr>
                <w:rFonts w:ascii="Times New Roman" w:hAnsi="Times New Roman" w:cs="Times New Roman"/>
              </w:rPr>
              <w:t xml:space="preserve">  Районный смотр</w:t>
            </w:r>
            <w:r w:rsidR="006D6A52">
              <w:rPr>
                <w:rFonts w:ascii="Times New Roman" w:hAnsi="Times New Roman" w:cs="Times New Roman"/>
              </w:rPr>
              <w:t xml:space="preserve"> наглядной агитации   «Линия Победы»:</w:t>
            </w:r>
          </w:p>
          <w:p w:rsidR="006D6A52" w:rsidRDefault="006D6A52" w:rsidP="006D6A5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зентация </w:t>
            </w:r>
            <w:r w:rsidRPr="009B7A89">
              <w:rPr>
                <w:rFonts w:ascii="Times New Roman" w:hAnsi="Times New Roman"/>
                <w:sz w:val="24"/>
                <w:szCs w:val="24"/>
                <w:lang w:eastAsia="en-US"/>
              </w:rPr>
              <w:t>«Боевая слава наших земляков»</w:t>
            </w:r>
            <w:r w:rsidR="00AF03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оя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ДК);</w:t>
            </w:r>
          </w:p>
          <w:p w:rsidR="006D6A52" w:rsidRDefault="006D6A52" w:rsidP="006D6A5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Нам дороги эти позабыть нельзя»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оя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ДК);</w:t>
            </w:r>
          </w:p>
          <w:p w:rsidR="006D6A52" w:rsidRDefault="006D6A52" w:rsidP="006D6A52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Стена памяти» (Дубровинский СДК);</w:t>
            </w:r>
          </w:p>
          <w:p w:rsidR="00B45373" w:rsidRPr="00AF0309" w:rsidRDefault="006D6A52" w:rsidP="00AF030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0309">
              <w:rPr>
                <w:rFonts w:ascii="Times New Roman" w:hAnsi="Times New Roman"/>
                <w:sz w:val="24"/>
                <w:szCs w:val="24"/>
              </w:rPr>
              <w:t>Презентация «Линия Победы» (Обской СДК).</w:t>
            </w:r>
          </w:p>
          <w:p w:rsidR="00123856" w:rsidRPr="00505BE0" w:rsidRDefault="00123856" w:rsidP="00505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505BE0" w:rsidRPr="00123856" w:rsidRDefault="00505BE0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6" w:rsidRPr="00123856" w:rsidRDefault="00123856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6" w:rsidRPr="00123856" w:rsidRDefault="00123856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09" w:rsidRDefault="00AF030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09" w:rsidRDefault="00AF030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6" w:rsidRDefault="00123856" w:rsidP="00D3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856">
              <w:rPr>
                <w:rFonts w:ascii="Times New Roman" w:hAnsi="Times New Roman" w:cs="Times New Roman"/>
                <w:sz w:val="24"/>
                <w:szCs w:val="24"/>
              </w:rPr>
              <w:t>24 января 2020 г.</w:t>
            </w:r>
          </w:p>
          <w:p w:rsidR="00123856" w:rsidRDefault="00123856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6" w:rsidRDefault="00123856" w:rsidP="00A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 2020 г.</w:t>
            </w:r>
          </w:p>
          <w:p w:rsidR="00AF0309" w:rsidRDefault="00AF030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ED" w:rsidRDefault="00D317ED" w:rsidP="00A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в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  <w:p w:rsidR="00D317ED" w:rsidRDefault="00D317ED" w:rsidP="00A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ED" w:rsidRDefault="00D317ED" w:rsidP="00A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февраля 2020 г.</w:t>
            </w:r>
          </w:p>
          <w:p w:rsidR="00D317ED" w:rsidRDefault="00D317ED" w:rsidP="00A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ED" w:rsidRDefault="00D317ED" w:rsidP="00A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рта 2020 г.</w:t>
            </w:r>
          </w:p>
          <w:p w:rsidR="00AF0309" w:rsidRDefault="00AF0309" w:rsidP="00A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ентября 2020 г.</w:t>
            </w:r>
          </w:p>
          <w:p w:rsidR="00AF0309" w:rsidRDefault="00AF0309" w:rsidP="00A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сентября 2020 г.</w:t>
            </w:r>
          </w:p>
          <w:p w:rsidR="00B45373" w:rsidRDefault="00B45373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373" w:rsidRDefault="00B45373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373" w:rsidRDefault="00B45373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373" w:rsidRDefault="00B45373" w:rsidP="00A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 2020 г.</w:t>
            </w:r>
          </w:p>
          <w:p w:rsidR="00AF0309" w:rsidRDefault="00AF030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09" w:rsidRDefault="00AF030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09" w:rsidRDefault="00D317ED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 2020 г.</w:t>
            </w:r>
          </w:p>
          <w:p w:rsidR="00AF0309" w:rsidRDefault="00AF030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 2020 г.</w:t>
            </w:r>
          </w:p>
          <w:p w:rsidR="00123856" w:rsidRPr="00123856" w:rsidRDefault="00123856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505BE0" w:rsidRDefault="00505BE0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856" w:rsidRDefault="00123856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856" w:rsidRDefault="00123856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0309" w:rsidRDefault="00AF030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6" w:rsidRDefault="00123856" w:rsidP="00D31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3856">
              <w:rPr>
                <w:rFonts w:ascii="Times New Roman" w:hAnsi="Times New Roman" w:cs="Times New Roman"/>
                <w:sz w:val="24"/>
                <w:szCs w:val="24"/>
              </w:rPr>
              <w:t>Болтунова</w:t>
            </w:r>
            <w:proofErr w:type="spellEnd"/>
            <w:r w:rsidRPr="00123856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23856" w:rsidRDefault="00123856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856" w:rsidRDefault="00123856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56">
              <w:rPr>
                <w:rFonts w:ascii="Times New Roman" w:hAnsi="Times New Roman" w:cs="Times New Roman"/>
                <w:sz w:val="24"/>
                <w:szCs w:val="24"/>
              </w:rPr>
              <w:t>Ткаченко Т.И.</w:t>
            </w:r>
          </w:p>
          <w:p w:rsidR="00B45373" w:rsidRDefault="00B45373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ED" w:rsidRDefault="00AF0309" w:rsidP="00A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7ED">
              <w:rPr>
                <w:rFonts w:ascii="Times New Roman" w:hAnsi="Times New Roman" w:cs="Times New Roman"/>
                <w:sz w:val="24"/>
                <w:szCs w:val="24"/>
              </w:rPr>
              <w:t>Болтунова</w:t>
            </w:r>
            <w:proofErr w:type="spellEnd"/>
            <w:r w:rsidR="00D317E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317ED" w:rsidRDefault="00D317ED" w:rsidP="00A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ED" w:rsidRDefault="00D317ED" w:rsidP="00A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D317ED" w:rsidRDefault="00D317ED" w:rsidP="00A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ED" w:rsidRDefault="00D317ED" w:rsidP="00A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AF0309" w:rsidRDefault="00AF0309" w:rsidP="00A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856">
              <w:rPr>
                <w:rFonts w:ascii="Times New Roman" w:hAnsi="Times New Roman" w:cs="Times New Roman"/>
                <w:sz w:val="24"/>
                <w:szCs w:val="24"/>
              </w:rPr>
              <w:t>Ткаченко Т.И.</w:t>
            </w:r>
          </w:p>
          <w:p w:rsidR="00AF0309" w:rsidRDefault="00AF0309" w:rsidP="00D3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B45373" w:rsidRDefault="00B45373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09" w:rsidRDefault="00AF030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09" w:rsidRDefault="00AF030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373" w:rsidRDefault="00B45373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AF0309" w:rsidRDefault="00AF030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09" w:rsidRDefault="00AF030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09" w:rsidRDefault="00D317ED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AF0309" w:rsidRDefault="00AF0309" w:rsidP="00A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F0309" w:rsidRPr="006D6A52" w:rsidRDefault="00AF0309" w:rsidP="00A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D6A52">
              <w:rPr>
                <w:rFonts w:ascii="Times New Roman" w:hAnsi="Times New Roman" w:cs="Times New Roman"/>
                <w:sz w:val="24"/>
                <w:szCs w:val="24"/>
              </w:rPr>
              <w:t>Ревякин С.А.</w:t>
            </w:r>
          </w:p>
          <w:p w:rsidR="00AF0309" w:rsidRPr="006D6A52" w:rsidRDefault="00AF0309" w:rsidP="00AF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A52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6D6A52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AF0309" w:rsidRPr="006D6A52" w:rsidRDefault="00AF0309" w:rsidP="00AF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52">
              <w:rPr>
                <w:rFonts w:ascii="Times New Roman" w:hAnsi="Times New Roman" w:cs="Times New Roman"/>
                <w:sz w:val="24"/>
                <w:szCs w:val="24"/>
              </w:rPr>
              <w:t>Гончарова Е.М.</w:t>
            </w:r>
          </w:p>
          <w:p w:rsidR="00AF0309" w:rsidRPr="00123856" w:rsidRDefault="00AF0309" w:rsidP="00AF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52">
              <w:rPr>
                <w:rFonts w:ascii="Times New Roman" w:hAnsi="Times New Roman" w:cs="Times New Roman"/>
                <w:sz w:val="24"/>
                <w:szCs w:val="24"/>
              </w:rPr>
              <w:t>Ткаченко Т.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05BE0" w:rsidTr="006D6A52">
        <w:tc>
          <w:tcPr>
            <w:tcW w:w="566" w:type="dxa"/>
          </w:tcPr>
          <w:p w:rsidR="00505BE0" w:rsidRDefault="00B45373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8" w:type="dxa"/>
          </w:tcPr>
          <w:p w:rsidR="00505BE0" w:rsidRDefault="00B45373" w:rsidP="005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73">
              <w:rPr>
                <w:rFonts w:ascii="Times New Roman" w:hAnsi="Times New Roman" w:cs="Times New Roman"/>
                <w:b/>
                <w:sz w:val="24"/>
                <w:szCs w:val="24"/>
              </w:rPr>
              <w:t>Памятные мероприятия, посвященные</w:t>
            </w:r>
            <w:r w:rsidR="00770A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45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17ED" w:rsidRDefault="00D317ED" w:rsidP="005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A99" w:rsidRPr="00770A99" w:rsidRDefault="00770A99" w:rsidP="0077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99">
              <w:rPr>
                <w:rFonts w:ascii="Times New Roman" w:hAnsi="Times New Roman" w:cs="Times New Roman"/>
                <w:sz w:val="24"/>
                <w:szCs w:val="24"/>
              </w:rPr>
              <w:t>- Дню начала контрнаступления советских войск в битве под Москвой;</w:t>
            </w:r>
          </w:p>
          <w:p w:rsidR="00770A99" w:rsidRPr="00770A99" w:rsidRDefault="00770A99" w:rsidP="0077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99">
              <w:rPr>
                <w:rFonts w:ascii="Times New Roman" w:hAnsi="Times New Roman" w:cs="Times New Roman"/>
                <w:sz w:val="24"/>
                <w:szCs w:val="24"/>
              </w:rPr>
              <w:t xml:space="preserve">- Дню разгрома советскими войсками </w:t>
            </w:r>
            <w:r w:rsidRPr="00770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о-фашистских войск</w:t>
            </w:r>
          </w:p>
          <w:p w:rsidR="00770A99" w:rsidRPr="00770A99" w:rsidRDefault="00770A99" w:rsidP="0077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99">
              <w:rPr>
                <w:rFonts w:ascii="Times New Roman" w:hAnsi="Times New Roman" w:cs="Times New Roman"/>
                <w:sz w:val="24"/>
                <w:szCs w:val="24"/>
              </w:rPr>
              <w:t>В Сталинградской битве;</w:t>
            </w:r>
          </w:p>
          <w:p w:rsidR="00770A99" w:rsidRPr="00770A99" w:rsidRDefault="00770A99" w:rsidP="0077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99">
              <w:rPr>
                <w:sz w:val="24"/>
                <w:szCs w:val="24"/>
              </w:rPr>
              <w:t xml:space="preserve"> 1</w:t>
            </w:r>
            <w:r w:rsidRPr="00770A99">
              <w:rPr>
                <w:rFonts w:ascii="Times New Roman" w:hAnsi="Times New Roman" w:cs="Times New Roman"/>
                <w:b/>
                <w:sz w:val="24"/>
                <w:szCs w:val="24"/>
              </w:rPr>
              <w:t>«Воинский подвиг новосибирцев в битве за Сталинград»</w:t>
            </w:r>
          </w:p>
          <w:p w:rsidR="00770A99" w:rsidRPr="00770A99" w:rsidRDefault="00770A99" w:rsidP="0077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99">
              <w:rPr>
                <w:rFonts w:ascii="Times New Roman" w:hAnsi="Times New Roman" w:cs="Times New Roman"/>
                <w:sz w:val="24"/>
                <w:szCs w:val="24"/>
              </w:rPr>
              <w:t>- Дню разгрома советскими войсками немецко-фашистских войск в Курской битве;</w:t>
            </w:r>
          </w:p>
          <w:p w:rsidR="00770A99" w:rsidRPr="00770A99" w:rsidRDefault="00770A99" w:rsidP="0077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99">
              <w:rPr>
                <w:rFonts w:ascii="Times New Roman" w:hAnsi="Times New Roman" w:cs="Times New Roman"/>
                <w:sz w:val="24"/>
                <w:szCs w:val="24"/>
              </w:rPr>
              <w:t>-Дню полного освобождения Ленинграда от фашистской блокады;</w:t>
            </w:r>
          </w:p>
          <w:p w:rsidR="00770A99" w:rsidRDefault="00770A99" w:rsidP="0077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окада  Ленинграда </w:t>
            </w:r>
            <w:proofErr w:type="gramStart"/>
            <w:r w:rsidRPr="00770A99">
              <w:rPr>
                <w:rFonts w:ascii="Times New Roman" w:hAnsi="Times New Roman" w:cs="Times New Roman"/>
                <w:b/>
                <w:sz w:val="24"/>
                <w:szCs w:val="24"/>
              </w:rPr>
              <w:t>:т</w:t>
            </w:r>
            <w:proofErr w:type="gramEnd"/>
            <w:r w:rsidRPr="00770A99">
              <w:rPr>
                <w:rFonts w:ascii="Times New Roman" w:hAnsi="Times New Roman" w:cs="Times New Roman"/>
                <w:b/>
                <w:sz w:val="24"/>
                <w:szCs w:val="24"/>
              </w:rPr>
              <w:t>рагедия и бол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770A99" w:rsidRPr="00770A99" w:rsidRDefault="00770A99" w:rsidP="0077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Час истории «Блокадный город Ленинград»</w:t>
            </w:r>
          </w:p>
          <w:p w:rsidR="00770A99" w:rsidRPr="00770A99" w:rsidRDefault="00770A99" w:rsidP="0077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99">
              <w:rPr>
                <w:rFonts w:ascii="Times New Roman" w:hAnsi="Times New Roman" w:cs="Times New Roman"/>
                <w:sz w:val="24"/>
                <w:szCs w:val="24"/>
              </w:rPr>
              <w:t>-Дню памяти о россиянах, исполнявших служебный долг за пределами Отечества;</w:t>
            </w:r>
          </w:p>
          <w:p w:rsidR="00770A99" w:rsidRPr="00770A99" w:rsidRDefault="00770A99" w:rsidP="0077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99">
              <w:rPr>
                <w:rFonts w:ascii="Times New Roman" w:hAnsi="Times New Roman" w:cs="Times New Roman"/>
                <w:sz w:val="24"/>
                <w:szCs w:val="24"/>
              </w:rPr>
              <w:t>-Дню неизвестного солдата;</w:t>
            </w:r>
          </w:p>
          <w:p w:rsidR="00D317ED" w:rsidRPr="00770A99" w:rsidRDefault="00770A99" w:rsidP="0077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A99">
              <w:rPr>
                <w:rFonts w:ascii="Times New Roman" w:hAnsi="Times New Roman" w:cs="Times New Roman"/>
                <w:sz w:val="24"/>
                <w:szCs w:val="24"/>
              </w:rPr>
              <w:t>-Дню Героев Отечества</w:t>
            </w:r>
          </w:p>
          <w:p w:rsidR="00D317ED" w:rsidRDefault="00D317ED" w:rsidP="005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7ED" w:rsidRDefault="00D317ED" w:rsidP="005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7ED" w:rsidRDefault="00D317ED" w:rsidP="005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7ED" w:rsidRDefault="00D317ED" w:rsidP="005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7ED" w:rsidRDefault="00D317ED" w:rsidP="005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7ED" w:rsidRPr="00B45373" w:rsidRDefault="00D317ED" w:rsidP="005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505BE0" w:rsidRDefault="00505BE0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99">
              <w:rPr>
                <w:rFonts w:ascii="Times New Roman" w:hAnsi="Times New Roman" w:cs="Times New Roman"/>
                <w:sz w:val="24"/>
                <w:szCs w:val="24"/>
              </w:rPr>
              <w:t>01 февраля 2020 г.</w:t>
            </w: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56">
              <w:rPr>
                <w:rFonts w:ascii="Times New Roman" w:hAnsi="Times New Roman" w:cs="Times New Roman"/>
                <w:sz w:val="24"/>
                <w:szCs w:val="24"/>
              </w:rPr>
              <w:t>24 января 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99" w:rsidRPr="00770A99" w:rsidRDefault="00770A9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сентября 2020 г.</w:t>
            </w:r>
          </w:p>
        </w:tc>
        <w:tc>
          <w:tcPr>
            <w:tcW w:w="2378" w:type="dxa"/>
          </w:tcPr>
          <w:p w:rsidR="00505BE0" w:rsidRDefault="00505BE0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0A99">
              <w:rPr>
                <w:rFonts w:ascii="Times New Roman" w:hAnsi="Times New Roman" w:cs="Times New Roman"/>
                <w:sz w:val="24"/>
                <w:szCs w:val="24"/>
              </w:rPr>
              <w:t>Болтунова</w:t>
            </w:r>
            <w:proofErr w:type="spellEnd"/>
            <w:r w:rsidRPr="00770A99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77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99" w:rsidRDefault="00770A99" w:rsidP="00770A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0A99">
              <w:rPr>
                <w:rFonts w:ascii="Times New Roman" w:hAnsi="Times New Roman" w:cs="Times New Roman"/>
                <w:sz w:val="24"/>
                <w:szCs w:val="24"/>
              </w:rPr>
              <w:t>Болтунова</w:t>
            </w:r>
            <w:proofErr w:type="spellEnd"/>
            <w:r w:rsidRPr="00770A99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70A99" w:rsidRDefault="00770A99" w:rsidP="00770A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770A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A52">
              <w:rPr>
                <w:rFonts w:ascii="Times New Roman" w:hAnsi="Times New Roman" w:cs="Times New Roman"/>
                <w:sz w:val="24"/>
                <w:szCs w:val="24"/>
              </w:rPr>
              <w:t>Ткаченко Т.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70A99" w:rsidRDefault="00770A99" w:rsidP="00770A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856" w:rsidTr="006D6A52">
        <w:tc>
          <w:tcPr>
            <w:tcW w:w="566" w:type="dxa"/>
          </w:tcPr>
          <w:p w:rsidR="00123856" w:rsidRDefault="00B45373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4258" w:type="dxa"/>
          </w:tcPr>
          <w:p w:rsidR="00123856" w:rsidRDefault="00B45373" w:rsidP="005B2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7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й, посвященных Дню памяти и скорби- дню начала Великой Отечественной войны</w:t>
            </w:r>
            <w:r w:rsidR="006D6A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D6A52" w:rsidRDefault="006D6A52" w:rsidP="005B2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373" w:rsidRPr="00714D09" w:rsidRDefault="00B45373" w:rsidP="00B45373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4D09">
              <w:rPr>
                <w:rFonts w:ascii="Times New Roman" w:hAnsi="Times New Roman"/>
                <w:sz w:val="24"/>
                <w:szCs w:val="24"/>
                <w:lang w:eastAsia="en-US"/>
              </w:rPr>
              <w:t>Свеча памяти «Пусть обелиск расскажет»;</w:t>
            </w:r>
          </w:p>
          <w:p w:rsidR="00B45373" w:rsidRDefault="00B45373" w:rsidP="00B45373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4D09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о-литературная композиция «Гордимся славой земляков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B45373" w:rsidRPr="006D6A52" w:rsidRDefault="00B45373" w:rsidP="006D6A5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D6A52">
              <w:rPr>
                <w:rFonts w:ascii="Times New Roman" w:hAnsi="Times New Roman"/>
                <w:sz w:val="24"/>
                <w:szCs w:val="24"/>
              </w:rPr>
              <w:t>Всероссийская Минута молчания</w:t>
            </w:r>
          </w:p>
          <w:p w:rsidR="00B45373" w:rsidRPr="00B45373" w:rsidRDefault="00B45373" w:rsidP="005B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123856" w:rsidRDefault="00B45373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373">
              <w:rPr>
                <w:rFonts w:ascii="Times New Roman" w:hAnsi="Times New Roman" w:cs="Times New Roman"/>
                <w:sz w:val="24"/>
                <w:szCs w:val="24"/>
              </w:rPr>
              <w:t>22 июня 2020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78" w:type="dxa"/>
          </w:tcPr>
          <w:p w:rsidR="006D6A52" w:rsidRDefault="006D6A52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52" w:rsidRDefault="006D6A52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52" w:rsidRDefault="006D6A52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52" w:rsidRDefault="006D6A52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52" w:rsidRDefault="006D6A52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56" w:rsidRPr="006D6A52" w:rsidRDefault="006D6A52" w:rsidP="006D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D6A52">
              <w:rPr>
                <w:rFonts w:ascii="Times New Roman" w:hAnsi="Times New Roman" w:cs="Times New Roman"/>
                <w:sz w:val="24"/>
                <w:szCs w:val="24"/>
              </w:rPr>
              <w:t>Ревякин С.А.</w:t>
            </w:r>
          </w:p>
          <w:p w:rsidR="006D6A52" w:rsidRPr="006D6A52" w:rsidRDefault="006D6A52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A52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6D6A52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6D6A52" w:rsidRPr="006D6A52" w:rsidRDefault="006D6A52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52">
              <w:rPr>
                <w:rFonts w:ascii="Times New Roman" w:hAnsi="Times New Roman" w:cs="Times New Roman"/>
                <w:sz w:val="24"/>
                <w:szCs w:val="24"/>
              </w:rPr>
              <w:t>Гончарова Е.М.</w:t>
            </w:r>
          </w:p>
          <w:p w:rsidR="006D6A52" w:rsidRPr="006D6A52" w:rsidRDefault="006D6A52" w:rsidP="00505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52">
              <w:rPr>
                <w:rFonts w:ascii="Times New Roman" w:hAnsi="Times New Roman" w:cs="Times New Roman"/>
                <w:sz w:val="24"/>
                <w:szCs w:val="24"/>
              </w:rPr>
              <w:t>Ткаченко Т.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23856" w:rsidTr="006D6A52">
        <w:tc>
          <w:tcPr>
            <w:tcW w:w="566" w:type="dxa"/>
          </w:tcPr>
          <w:p w:rsidR="00123856" w:rsidRDefault="006D6A52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258" w:type="dxa"/>
          </w:tcPr>
          <w:p w:rsidR="00123856" w:rsidRDefault="006D6A52" w:rsidP="005B2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5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й, посвященных окончанию</w:t>
            </w:r>
            <w:proofErr w:type="gramStart"/>
            <w:r w:rsidRPr="006D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6D6A52">
              <w:rPr>
                <w:rFonts w:ascii="Times New Roman" w:hAnsi="Times New Roman" w:cs="Times New Roman"/>
                <w:b/>
                <w:sz w:val="24"/>
                <w:szCs w:val="24"/>
              </w:rPr>
              <w:t>торой мировой вой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D6A52" w:rsidRDefault="006D6A52" w:rsidP="006D6A52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14D09">
              <w:rPr>
                <w:rFonts w:ascii="Times New Roman" w:hAnsi="Times New Roman"/>
                <w:sz w:val="24"/>
                <w:szCs w:val="24"/>
                <w:lang w:eastAsia="en-US"/>
              </w:rPr>
              <w:t>Киноакции</w:t>
            </w:r>
            <w:proofErr w:type="spellEnd"/>
            <w:r w:rsidRPr="00714D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оказ документальных, художественных фильмов о героизме совет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рода «Великое кино великой страны» (Обской СДК);</w:t>
            </w:r>
          </w:p>
          <w:p w:rsidR="006D6A52" w:rsidRDefault="006D6A52" w:rsidP="006D6A52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ция «Цветы памяти»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оя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ДК);</w:t>
            </w:r>
          </w:p>
          <w:p w:rsidR="006D6A52" w:rsidRDefault="006D6A52" w:rsidP="006D6A52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диожурнал, посвященный 75-летию оконч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ро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ировой войны;</w:t>
            </w:r>
          </w:p>
          <w:p w:rsidR="006D6A52" w:rsidRDefault="006D6A52" w:rsidP="006D6A52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ция «Я рисую мелом»;</w:t>
            </w:r>
          </w:p>
          <w:p w:rsidR="006D6A52" w:rsidRPr="006D6A52" w:rsidRDefault="006D6A52" w:rsidP="006D6A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D6A52">
              <w:rPr>
                <w:rFonts w:ascii="Times New Roman" w:hAnsi="Times New Roman"/>
                <w:sz w:val="24"/>
                <w:szCs w:val="24"/>
              </w:rPr>
              <w:t>Выставка макетов военной техники.</w:t>
            </w:r>
          </w:p>
        </w:tc>
        <w:tc>
          <w:tcPr>
            <w:tcW w:w="2369" w:type="dxa"/>
          </w:tcPr>
          <w:p w:rsidR="00123856" w:rsidRDefault="00123856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A52" w:rsidRDefault="006D6A52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52" w:rsidRDefault="006D6A52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A52" w:rsidRPr="006D6A52" w:rsidRDefault="006D6A52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52">
              <w:rPr>
                <w:rFonts w:ascii="Times New Roman" w:hAnsi="Times New Roman" w:cs="Times New Roman"/>
                <w:sz w:val="24"/>
                <w:szCs w:val="24"/>
              </w:rPr>
              <w:t>02 и 03 сентября 2020 г.</w:t>
            </w:r>
          </w:p>
        </w:tc>
        <w:tc>
          <w:tcPr>
            <w:tcW w:w="2378" w:type="dxa"/>
          </w:tcPr>
          <w:p w:rsidR="00123856" w:rsidRDefault="00123856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A52" w:rsidRDefault="006D6A52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A52" w:rsidRDefault="006D6A52" w:rsidP="006D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D6A52" w:rsidRPr="006D6A52" w:rsidRDefault="006D6A52" w:rsidP="006D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D6A52">
              <w:rPr>
                <w:rFonts w:ascii="Times New Roman" w:hAnsi="Times New Roman" w:cs="Times New Roman"/>
                <w:sz w:val="24"/>
                <w:szCs w:val="24"/>
              </w:rPr>
              <w:t>Ревякин С.А.</w:t>
            </w:r>
          </w:p>
          <w:p w:rsidR="006D6A52" w:rsidRPr="006D6A52" w:rsidRDefault="006D6A52" w:rsidP="006D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52">
              <w:rPr>
                <w:rFonts w:ascii="Times New Roman" w:hAnsi="Times New Roman" w:cs="Times New Roman"/>
                <w:sz w:val="24"/>
                <w:szCs w:val="24"/>
              </w:rPr>
              <w:t xml:space="preserve"> Гончарова Е.М.</w:t>
            </w:r>
          </w:p>
          <w:p w:rsidR="006D6A52" w:rsidRDefault="006D6A52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6A52" w:rsidTr="006D6A52">
        <w:tc>
          <w:tcPr>
            <w:tcW w:w="566" w:type="dxa"/>
          </w:tcPr>
          <w:p w:rsidR="006D6A52" w:rsidRDefault="006D6A52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4258" w:type="dxa"/>
          </w:tcPr>
          <w:p w:rsidR="006D6A52" w:rsidRDefault="006D6A52" w:rsidP="005B2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 мероприятий, посвященных Победе в Великой Отечественной войне:</w:t>
            </w:r>
          </w:p>
          <w:p w:rsidR="005B23B0" w:rsidRPr="005B23B0" w:rsidRDefault="005B23B0" w:rsidP="005B23B0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B0">
              <w:rPr>
                <w:rFonts w:ascii="Times New Roman" w:hAnsi="Times New Roman"/>
                <w:sz w:val="24"/>
                <w:szCs w:val="24"/>
                <w:lang w:eastAsia="en-US"/>
              </w:rPr>
              <w:t>Акции по благоустройству территорий памят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AF0309" w:rsidRPr="00AF0309" w:rsidRDefault="00AF0309" w:rsidP="00AF0309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AF0309">
              <w:rPr>
                <w:rFonts w:ascii="Times New Roman" w:hAnsi="Times New Roman"/>
                <w:sz w:val="24"/>
                <w:szCs w:val="24"/>
              </w:rPr>
              <w:t>Встречи и поздравления ветеранов и тружеников тыла, престарелых людей   на дому:</w:t>
            </w:r>
          </w:p>
          <w:p w:rsidR="00AF0309" w:rsidRDefault="00AF0309" w:rsidP="00AF030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Галкин П.В. – ветеран ВОВ, </w:t>
            </w:r>
          </w:p>
          <w:p w:rsidR="00AF0309" w:rsidRPr="00AF0309" w:rsidRDefault="00AF0309" w:rsidP="00AF03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30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0309">
              <w:rPr>
                <w:rFonts w:ascii="Times New Roman" w:hAnsi="Times New Roman"/>
                <w:sz w:val="24"/>
                <w:szCs w:val="24"/>
              </w:rPr>
              <w:t>Клоц</w:t>
            </w:r>
            <w:proofErr w:type="spellEnd"/>
            <w:r w:rsidRPr="00AF0309">
              <w:rPr>
                <w:rFonts w:ascii="Times New Roman" w:hAnsi="Times New Roman"/>
                <w:sz w:val="24"/>
                <w:szCs w:val="24"/>
              </w:rPr>
              <w:t xml:space="preserve"> А.А.- ветеран труда</w:t>
            </w:r>
            <w:r>
              <w:rPr>
                <w:rFonts w:ascii="Times New Roman" w:hAnsi="Times New Roman"/>
              </w:rPr>
              <w:t>;</w:t>
            </w:r>
            <w:r w:rsidRPr="00AF0309">
              <w:rPr>
                <w:rFonts w:ascii="Times New Roman" w:hAnsi="Times New Roman"/>
              </w:rPr>
              <w:t xml:space="preserve"> </w:t>
            </w:r>
          </w:p>
          <w:p w:rsidR="006D6A52" w:rsidRDefault="006D6A52" w:rsidP="006D6A52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ция «Звон Победы»</w:t>
            </w:r>
            <w:r w:rsidR="00AF0309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6D6A52" w:rsidRDefault="006D6A52" w:rsidP="006D6A52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 w:rsidR="00AF0309">
              <w:rPr>
                <w:rFonts w:ascii="Times New Roman" w:hAnsi="Times New Roman"/>
                <w:sz w:val="24"/>
                <w:szCs w:val="24"/>
                <w:lang w:eastAsia="en-US"/>
              </w:rPr>
              <w:t>оект «Радость Победы»;</w:t>
            </w:r>
          </w:p>
          <w:p w:rsidR="006D6A52" w:rsidRDefault="006D6A52" w:rsidP="006D6A52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сни и стихи</w:t>
            </w:r>
            <w:r w:rsidR="00AF03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арад Победителей»;</w:t>
            </w:r>
          </w:p>
          <w:p w:rsidR="006D6A52" w:rsidRDefault="00AF0309" w:rsidP="006D6A52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Голубь мира»;</w:t>
            </w:r>
          </w:p>
          <w:p w:rsidR="006D6A52" w:rsidRPr="00770A99" w:rsidRDefault="006D6A52" w:rsidP="00AF03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F0309">
              <w:rPr>
                <w:rFonts w:ascii="Times New Roman" w:hAnsi="Times New Roman"/>
                <w:sz w:val="24"/>
                <w:szCs w:val="24"/>
              </w:rPr>
              <w:t>Акция «Я рисую мелом»</w:t>
            </w:r>
            <w:r w:rsidR="00770A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0A99" w:rsidRPr="00770A99" w:rsidRDefault="00770A99" w:rsidP="00AF03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памятника воинам Великой Отечественной войны </w:t>
            </w:r>
          </w:p>
          <w:p w:rsidR="00770A99" w:rsidRPr="00AF0309" w:rsidRDefault="00770A99" w:rsidP="00AF03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гда помним, всегда с нами»</w:t>
            </w:r>
          </w:p>
        </w:tc>
        <w:tc>
          <w:tcPr>
            <w:tcW w:w="2369" w:type="dxa"/>
          </w:tcPr>
          <w:p w:rsidR="006D6A52" w:rsidRDefault="006D6A52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3B0" w:rsidRDefault="005B23B0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3B0" w:rsidRDefault="005B23B0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3B0" w:rsidRDefault="005B23B0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B0">
              <w:rPr>
                <w:rFonts w:ascii="Times New Roman" w:hAnsi="Times New Roman" w:cs="Times New Roman"/>
                <w:sz w:val="24"/>
                <w:szCs w:val="24"/>
              </w:rPr>
              <w:t>1-8 мая 2020 г.</w:t>
            </w:r>
          </w:p>
          <w:p w:rsidR="005B23B0" w:rsidRDefault="005B23B0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B0" w:rsidRDefault="005B23B0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 2020 г.</w:t>
            </w:r>
          </w:p>
          <w:p w:rsidR="005B23B0" w:rsidRDefault="005B23B0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B0" w:rsidRDefault="005B23B0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B0" w:rsidRDefault="005B23B0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B0" w:rsidRDefault="005B23B0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 2020 г.</w:t>
            </w: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99" w:rsidRDefault="00770A9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99" w:rsidRPr="005B23B0" w:rsidRDefault="00770A99" w:rsidP="0050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сентября 2020 г.</w:t>
            </w:r>
          </w:p>
        </w:tc>
        <w:tc>
          <w:tcPr>
            <w:tcW w:w="2378" w:type="dxa"/>
          </w:tcPr>
          <w:p w:rsidR="006D6A52" w:rsidRDefault="006D6A52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0309" w:rsidRDefault="00AF030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0309" w:rsidRDefault="00AF0309" w:rsidP="00505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0309" w:rsidRPr="006D6A52" w:rsidRDefault="00AF0309" w:rsidP="00A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D6A52">
              <w:rPr>
                <w:rFonts w:ascii="Times New Roman" w:hAnsi="Times New Roman" w:cs="Times New Roman"/>
                <w:sz w:val="24"/>
                <w:szCs w:val="24"/>
              </w:rPr>
              <w:t>Ревякин С.А.</w:t>
            </w:r>
          </w:p>
          <w:p w:rsidR="00AF0309" w:rsidRPr="006D6A52" w:rsidRDefault="00AF0309" w:rsidP="00AF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A52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6D6A52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AF0309" w:rsidRPr="006D6A52" w:rsidRDefault="00AF0309" w:rsidP="00AF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52">
              <w:rPr>
                <w:rFonts w:ascii="Times New Roman" w:hAnsi="Times New Roman" w:cs="Times New Roman"/>
                <w:sz w:val="24"/>
                <w:szCs w:val="24"/>
              </w:rPr>
              <w:t>Гончарова Е.М.</w:t>
            </w:r>
          </w:p>
          <w:p w:rsidR="00AF0309" w:rsidRDefault="00AF0309" w:rsidP="00AF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52">
              <w:rPr>
                <w:rFonts w:ascii="Times New Roman" w:hAnsi="Times New Roman" w:cs="Times New Roman"/>
                <w:sz w:val="24"/>
                <w:szCs w:val="24"/>
              </w:rPr>
              <w:t>Ткаченко Т.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70A99" w:rsidRDefault="00770A99" w:rsidP="00AF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A99" w:rsidRDefault="00770A99" w:rsidP="00AF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A99" w:rsidRPr="006D6A52" w:rsidRDefault="00770A99" w:rsidP="0077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D6A52">
              <w:rPr>
                <w:rFonts w:ascii="Times New Roman" w:hAnsi="Times New Roman" w:cs="Times New Roman"/>
                <w:sz w:val="24"/>
                <w:szCs w:val="24"/>
              </w:rPr>
              <w:t>Ревякин С.А.</w:t>
            </w:r>
          </w:p>
          <w:p w:rsidR="00770A99" w:rsidRPr="006D6A52" w:rsidRDefault="00770A99" w:rsidP="0077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A52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6D6A52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770A99" w:rsidRPr="006D6A52" w:rsidRDefault="00770A99" w:rsidP="0077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52">
              <w:rPr>
                <w:rFonts w:ascii="Times New Roman" w:hAnsi="Times New Roman" w:cs="Times New Roman"/>
                <w:sz w:val="24"/>
                <w:szCs w:val="24"/>
              </w:rPr>
              <w:t>Гончарова Е.М.</w:t>
            </w:r>
          </w:p>
          <w:p w:rsidR="00770A99" w:rsidRDefault="00770A99" w:rsidP="0077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52">
              <w:rPr>
                <w:rFonts w:ascii="Times New Roman" w:hAnsi="Times New Roman" w:cs="Times New Roman"/>
                <w:sz w:val="24"/>
                <w:szCs w:val="24"/>
              </w:rPr>
              <w:t>Ткаченко Т.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70A99" w:rsidRDefault="00770A99" w:rsidP="00AF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A99" w:rsidRDefault="00770A99" w:rsidP="00AF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A99" w:rsidRDefault="00770A99" w:rsidP="00AF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A99" w:rsidRDefault="00770A99" w:rsidP="00AF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A99" w:rsidRDefault="00770A99" w:rsidP="00AF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A99" w:rsidRDefault="00770A99" w:rsidP="00AF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A99" w:rsidRDefault="00770A99" w:rsidP="00AF0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A99" w:rsidRDefault="00770A99" w:rsidP="00AF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A52">
              <w:rPr>
                <w:rFonts w:ascii="Times New Roman" w:hAnsi="Times New Roman" w:cs="Times New Roman"/>
                <w:sz w:val="24"/>
                <w:szCs w:val="24"/>
              </w:rPr>
              <w:t>Ткаченко Т.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05BE0" w:rsidRDefault="00505BE0" w:rsidP="00505B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2BC" w:rsidRDefault="002142BC" w:rsidP="00505B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Директор МКУК «</w:t>
      </w:r>
      <w:proofErr w:type="spellStart"/>
      <w:r w:rsidRPr="002142BC">
        <w:rPr>
          <w:rFonts w:ascii="Times New Roman" w:hAnsi="Times New Roman" w:cs="Times New Roman"/>
          <w:sz w:val="24"/>
          <w:szCs w:val="24"/>
        </w:rPr>
        <w:t>Дубровинское</w:t>
      </w:r>
      <w:proofErr w:type="spellEnd"/>
      <w:r w:rsidRPr="002142BC">
        <w:rPr>
          <w:rFonts w:ascii="Times New Roman" w:hAnsi="Times New Roman" w:cs="Times New Roman"/>
          <w:sz w:val="24"/>
          <w:szCs w:val="24"/>
        </w:rPr>
        <w:t xml:space="preserve"> КДО»     Т.И.Некрасова</w:t>
      </w:r>
    </w:p>
    <w:p w:rsidR="00773809" w:rsidRDefault="00773809" w:rsidP="00505B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809" w:rsidRDefault="00773809" w:rsidP="00505B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809" w:rsidRDefault="00773809" w:rsidP="00505B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809" w:rsidRDefault="00773809" w:rsidP="00505B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809" w:rsidRDefault="00773809" w:rsidP="00505B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809" w:rsidRDefault="00773809" w:rsidP="00505B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809" w:rsidRDefault="00773809" w:rsidP="00505B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809" w:rsidRDefault="00773809" w:rsidP="00505B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809" w:rsidRDefault="00773809" w:rsidP="00505B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809" w:rsidRDefault="00773809" w:rsidP="00505B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809" w:rsidRDefault="00773809" w:rsidP="00505B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809" w:rsidRDefault="00773809" w:rsidP="00505B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809" w:rsidRDefault="00773809" w:rsidP="00505B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809" w:rsidRPr="002142BC" w:rsidRDefault="00773809" w:rsidP="00505B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73809" w:rsidRPr="002142BC" w:rsidSect="001C2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58D"/>
    <w:multiLevelType w:val="hybridMultilevel"/>
    <w:tmpl w:val="F6606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C03CB"/>
    <w:multiLevelType w:val="hybridMultilevel"/>
    <w:tmpl w:val="4B8A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B3145"/>
    <w:multiLevelType w:val="hybridMultilevel"/>
    <w:tmpl w:val="598E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86284"/>
    <w:multiLevelType w:val="hybridMultilevel"/>
    <w:tmpl w:val="7F8E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54416"/>
    <w:multiLevelType w:val="hybridMultilevel"/>
    <w:tmpl w:val="A324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A7E27"/>
    <w:multiLevelType w:val="hybridMultilevel"/>
    <w:tmpl w:val="9BEC1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01EB6"/>
    <w:multiLevelType w:val="hybridMultilevel"/>
    <w:tmpl w:val="90D240C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194"/>
    <w:rsid w:val="00010255"/>
    <w:rsid w:val="000A29BE"/>
    <w:rsid w:val="000A4EB1"/>
    <w:rsid w:val="000B42A1"/>
    <w:rsid w:val="00123856"/>
    <w:rsid w:val="001C2199"/>
    <w:rsid w:val="00202998"/>
    <w:rsid w:val="0020415C"/>
    <w:rsid w:val="00210121"/>
    <w:rsid w:val="002142BC"/>
    <w:rsid w:val="0027701B"/>
    <w:rsid w:val="002831C8"/>
    <w:rsid w:val="002A2042"/>
    <w:rsid w:val="00306C34"/>
    <w:rsid w:val="00317A3D"/>
    <w:rsid w:val="0034140B"/>
    <w:rsid w:val="00357D4E"/>
    <w:rsid w:val="00385345"/>
    <w:rsid w:val="003B1185"/>
    <w:rsid w:val="00424FC8"/>
    <w:rsid w:val="00447194"/>
    <w:rsid w:val="0045277D"/>
    <w:rsid w:val="00481463"/>
    <w:rsid w:val="004B681B"/>
    <w:rsid w:val="004D0D7E"/>
    <w:rsid w:val="004F4D40"/>
    <w:rsid w:val="005025F1"/>
    <w:rsid w:val="00505BE0"/>
    <w:rsid w:val="00512A3D"/>
    <w:rsid w:val="005B23B0"/>
    <w:rsid w:val="006636A9"/>
    <w:rsid w:val="0067183A"/>
    <w:rsid w:val="00682BB1"/>
    <w:rsid w:val="006D2BB4"/>
    <w:rsid w:val="006D6A52"/>
    <w:rsid w:val="006F601D"/>
    <w:rsid w:val="007260D5"/>
    <w:rsid w:val="00731727"/>
    <w:rsid w:val="00745A48"/>
    <w:rsid w:val="00770A99"/>
    <w:rsid w:val="007718F1"/>
    <w:rsid w:val="00773809"/>
    <w:rsid w:val="00790E4C"/>
    <w:rsid w:val="007C560F"/>
    <w:rsid w:val="007D78DD"/>
    <w:rsid w:val="00840028"/>
    <w:rsid w:val="00847F2E"/>
    <w:rsid w:val="008B3C6C"/>
    <w:rsid w:val="00911906"/>
    <w:rsid w:val="00934E08"/>
    <w:rsid w:val="0096545E"/>
    <w:rsid w:val="009855CB"/>
    <w:rsid w:val="009B4F54"/>
    <w:rsid w:val="009D2C75"/>
    <w:rsid w:val="00A0677F"/>
    <w:rsid w:val="00A13292"/>
    <w:rsid w:val="00A47096"/>
    <w:rsid w:val="00A47E2E"/>
    <w:rsid w:val="00AA7A89"/>
    <w:rsid w:val="00AC0B74"/>
    <w:rsid w:val="00AE3E9F"/>
    <w:rsid w:val="00AF0309"/>
    <w:rsid w:val="00B21C6D"/>
    <w:rsid w:val="00B45373"/>
    <w:rsid w:val="00B73120"/>
    <w:rsid w:val="00B83775"/>
    <w:rsid w:val="00BA5229"/>
    <w:rsid w:val="00BB0955"/>
    <w:rsid w:val="00BF079F"/>
    <w:rsid w:val="00C2682C"/>
    <w:rsid w:val="00C26897"/>
    <w:rsid w:val="00C47B0E"/>
    <w:rsid w:val="00CD06D4"/>
    <w:rsid w:val="00CD4542"/>
    <w:rsid w:val="00D317ED"/>
    <w:rsid w:val="00DC743E"/>
    <w:rsid w:val="00DE2CE9"/>
    <w:rsid w:val="00DF6E2F"/>
    <w:rsid w:val="00DF7029"/>
    <w:rsid w:val="00E31397"/>
    <w:rsid w:val="00E32F85"/>
    <w:rsid w:val="00E54BBF"/>
    <w:rsid w:val="00E701F0"/>
    <w:rsid w:val="00EE3F7F"/>
    <w:rsid w:val="00F2740E"/>
    <w:rsid w:val="00F8206D"/>
    <w:rsid w:val="00FB1A15"/>
    <w:rsid w:val="00FE6391"/>
    <w:rsid w:val="00FF3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37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C821-1687-492A-A1B3-FE5FC097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6</cp:revision>
  <cp:lastPrinted>2020-06-08T06:52:00Z</cp:lastPrinted>
  <dcterms:created xsi:type="dcterms:W3CDTF">2020-11-14T07:22:00Z</dcterms:created>
  <dcterms:modified xsi:type="dcterms:W3CDTF">2020-11-14T07:27:00Z</dcterms:modified>
</cp:coreProperties>
</file>